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BDD816D" w14:textId="3A03F802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EC7C6C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5AAE3C78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7B33ACCB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r w:rsidR="00345E91" w:rsidRPr="00345E91">
        <w:rPr>
          <w:rFonts w:ascii="Arial" w:hAnsi="Arial" w:cs="Arial"/>
          <w:b/>
          <w:i/>
          <w:sz w:val="22"/>
          <w:szCs w:val="22"/>
          <w:lang w:eastAsia="pl-PL"/>
        </w:rPr>
        <w:t xml:space="preserve">Usunięcie szkód popowodziowych na potoku </w:t>
      </w:r>
      <w:proofErr w:type="spellStart"/>
      <w:r w:rsidR="00345E91" w:rsidRPr="00345E91">
        <w:rPr>
          <w:rFonts w:ascii="Arial" w:hAnsi="Arial" w:cs="Arial"/>
          <w:b/>
          <w:i/>
          <w:sz w:val="22"/>
          <w:szCs w:val="22"/>
          <w:lang w:eastAsia="pl-PL"/>
        </w:rPr>
        <w:t>Goleniówka</w:t>
      </w:r>
      <w:proofErr w:type="spellEnd"/>
      <w:r w:rsidR="00345E91" w:rsidRPr="00345E91">
        <w:rPr>
          <w:rFonts w:ascii="Arial" w:hAnsi="Arial" w:cs="Arial"/>
          <w:b/>
          <w:i/>
          <w:sz w:val="22"/>
          <w:szCs w:val="22"/>
          <w:lang w:eastAsia="pl-PL"/>
        </w:rPr>
        <w:t xml:space="preserve"> i Lubnowski Potok, po przejściu nawalnych deszczy które przeszły w maju 2021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5F1486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085F412" w14:textId="5CB249AF" w:rsidR="00002AC0" w:rsidRDefault="00DB65E8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>potwierdzając</w:t>
            </w:r>
            <w:r w:rsidR="00002AC0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 w:rsidR="00002AC0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002AC0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002AC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 w:rsidR="00002AC0"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505513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002AC0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1DF130AE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5F1486" w14:paraId="44D5641C" w14:textId="77777777" w:rsidTr="000A1F9F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004F0B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</w:tcPr>
          <w:p w14:paraId="0BD7325E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D7A714B" w14:textId="77777777" w:rsidR="000A1F9F" w:rsidRDefault="000A1F9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59B4066E" w14:textId="484D6DCF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</w:tcPr>
          <w:p w14:paraId="6A679255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50F491" w14:textId="77777777" w:rsidR="000A1F9F" w:rsidRDefault="000A1F9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265C80F" w14:textId="3D5934F2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obiektu/</w:t>
            </w:r>
            <w:r w:rsidR="00A140D7">
              <w:rPr>
                <w:rFonts w:ascii="Arial" w:hAnsi="Arial" w:cs="Arial"/>
                <w:i/>
                <w:iCs/>
                <w:sz w:val="20"/>
              </w:rPr>
              <w:t>parametry</w:t>
            </w:r>
          </w:p>
        </w:tc>
        <w:tc>
          <w:tcPr>
            <w:tcW w:w="2333" w:type="dxa"/>
            <w:vMerge w:val="restart"/>
          </w:tcPr>
          <w:p w14:paraId="35B8A09F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9509DA7" w14:textId="77777777" w:rsidR="000A1F9F" w:rsidRDefault="000A1F9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06F6BDF2" w14:textId="16C3318D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E11F99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</w:tcPr>
          <w:p w14:paraId="4640153B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6E29E8E8" w14:textId="77777777" w:rsidR="000A1F9F" w:rsidRDefault="000A1F9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0B845126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701" w:type="dxa"/>
            <w:gridSpan w:val="2"/>
          </w:tcPr>
          <w:p w14:paraId="4C04C521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002AC0" w:rsidRPr="005F1486" w14:paraId="39826BE3" w14:textId="77777777" w:rsidTr="000A1F9F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2B631962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</w:tcPr>
          <w:p w14:paraId="13D18C9C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</w:tcPr>
          <w:p w14:paraId="690C0580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14:paraId="0D3BEE9F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F3E0B8C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</w:tcPr>
          <w:p w14:paraId="1A4DE622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5F1486" w14:paraId="4DC7C247" w14:textId="77777777" w:rsidTr="00C01063">
        <w:trPr>
          <w:trHeight w:val="1794"/>
        </w:trPr>
        <w:tc>
          <w:tcPr>
            <w:tcW w:w="704" w:type="dxa"/>
          </w:tcPr>
          <w:p w14:paraId="5B71AC85" w14:textId="77777777" w:rsidR="00002AC0" w:rsidRPr="005F1486" w:rsidRDefault="00002AC0" w:rsidP="00C0106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531BC2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AF87807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DB28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002AC0" w:rsidRPr="005F1486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2AC0" w:rsidRPr="005F1486" w14:paraId="0B4FB12C" w14:textId="77777777" w:rsidTr="00C01063">
        <w:trPr>
          <w:trHeight w:val="1551"/>
        </w:trPr>
        <w:tc>
          <w:tcPr>
            <w:tcW w:w="704" w:type="dxa"/>
          </w:tcPr>
          <w:p w14:paraId="0375044D" w14:textId="77777777" w:rsidR="00002AC0" w:rsidRPr="005F1486" w:rsidRDefault="00002AC0" w:rsidP="00C0106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1FD77C98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8D39409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E2D551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01063" w:rsidRPr="005F1486" w14:paraId="6B85B8D3" w14:textId="77777777" w:rsidTr="000A1F9F">
        <w:trPr>
          <w:trHeight w:val="1792"/>
        </w:trPr>
        <w:tc>
          <w:tcPr>
            <w:tcW w:w="704" w:type="dxa"/>
          </w:tcPr>
          <w:p w14:paraId="6CC90332" w14:textId="04105A9C" w:rsidR="00C01063" w:rsidRDefault="00C01063" w:rsidP="00C0106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768C86D4" w14:textId="77777777" w:rsidR="00C01063" w:rsidRPr="005F1486" w:rsidRDefault="00C01063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081D61FD" w14:textId="77777777" w:rsidR="00C01063" w:rsidRPr="005F1486" w:rsidRDefault="00C01063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A44DAD5" w14:textId="77777777" w:rsidR="00C01063" w:rsidRPr="005F1486" w:rsidRDefault="00C01063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8C18DC" w14:textId="77777777" w:rsidR="00C01063" w:rsidRPr="005F1486" w:rsidRDefault="00C01063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FA296F4" w14:textId="77777777" w:rsidR="00C01063" w:rsidRDefault="00C01063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1FC6B71" w14:textId="77777777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388C9BCA" w:rsidR="003967FB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054165AF" w14:textId="38E6A11F" w:rsidR="00C01063" w:rsidRDefault="00C01063" w:rsidP="00787C0B">
      <w:pPr>
        <w:spacing w:line="276" w:lineRule="auto"/>
        <w:jc w:val="both"/>
        <w:rPr>
          <w:rFonts w:ascii="Arial" w:hAnsi="Arial" w:cs="Arial"/>
        </w:rPr>
      </w:pPr>
    </w:p>
    <w:p w14:paraId="02C00519" w14:textId="77777777" w:rsidR="00C01063" w:rsidRPr="005F1486" w:rsidRDefault="00C01063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53993F6B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787C0B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EF46E44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30611A">
      <w:rPr>
        <w:rFonts w:ascii="Arial" w:hAnsi="Arial" w:cs="Arial"/>
        <w:b/>
        <w:bCs/>
        <w:smallCaps/>
        <w:sz w:val="20"/>
      </w:rPr>
      <w:t>6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3079F8">
      <w:rPr>
        <w:rFonts w:ascii="Arial" w:hAnsi="Arial" w:cs="Arial"/>
        <w:b/>
        <w:bCs/>
        <w:smallCaps/>
        <w:sz w:val="20"/>
      </w:rPr>
      <w:t>10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1F9F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3C96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73A"/>
    <w:rsid w:val="002F3CBE"/>
    <w:rsid w:val="002F6B7C"/>
    <w:rsid w:val="00301B99"/>
    <w:rsid w:val="0030314E"/>
    <w:rsid w:val="0030611A"/>
    <w:rsid w:val="003076E0"/>
    <w:rsid w:val="003079F8"/>
    <w:rsid w:val="003112C2"/>
    <w:rsid w:val="00314508"/>
    <w:rsid w:val="003179AB"/>
    <w:rsid w:val="003226E5"/>
    <w:rsid w:val="00330C55"/>
    <w:rsid w:val="00332EB1"/>
    <w:rsid w:val="00334A51"/>
    <w:rsid w:val="00345E9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7452D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05513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31EE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1063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B65E8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7C6C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41</cp:revision>
  <cp:lastPrinted>2021-06-17T10:15:00Z</cp:lastPrinted>
  <dcterms:created xsi:type="dcterms:W3CDTF">2021-02-19T12:17:00Z</dcterms:created>
  <dcterms:modified xsi:type="dcterms:W3CDTF">2021-08-24T13:02:00Z</dcterms:modified>
</cp:coreProperties>
</file>